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ACTA DE LA REUNIÓ DE L’ASSOCIACIÓ DE FAMÍLIES D’ALUMNES (AFA) 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 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essió ordinària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Dia: </w:t>
      </w:r>
      <w:r>
        <w:rPr>
          <w:rFonts w:ascii="Verdana" w:eastAsia="Verdana" w:hAnsi="Verdana" w:cs="Verdana"/>
          <w:sz w:val="24"/>
          <w:szCs w:val="24"/>
        </w:rPr>
        <w:t>12-9</w:t>
      </w:r>
      <w:r>
        <w:rPr>
          <w:rFonts w:ascii="Verdana" w:eastAsia="Verdana" w:hAnsi="Verdana" w:cs="Verdana"/>
          <w:color w:val="000000"/>
          <w:sz w:val="24"/>
          <w:szCs w:val="24"/>
        </w:rPr>
        <w:t>-23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ora: 21:00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Lloc: BIBLIOTECA 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 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residenta: Eva Álvarez.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Vicepresidenta: Imma  Mosella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resorera: Yoli Vidal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uplent tresorera: Lorena Domínguez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ecretaria: Vero Gallego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uplent secretaria: Guida Planes</w:t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         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MEMBRES ASSISTENTS</w:t>
      </w:r>
    </w:p>
    <w:p w:rsidR="000A3616" w:rsidRDefault="000A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</w:p>
    <w:tbl>
      <w:tblPr>
        <w:tblStyle w:val="ae"/>
        <w:tblW w:w="9180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42"/>
        <w:gridCol w:w="2990"/>
        <w:gridCol w:w="4948"/>
      </w:tblGrid>
      <w:tr w:rsidR="000A3616">
        <w:trPr>
          <w:cantSplit/>
          <w:tblHeader/>
        </w:trPr>
        <w:tc>
          <w:tcPr>
            <w:tcW w:w="1242" w:type="dxa"/>
            <w:shd w:val="clear" w:color="auto" w:fill="D9D9D9"/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OM I COGNOM</w:t>
            </w:r>
          </w:p>
        </w:tc>
        <w:tc>
          <w:tcPr>
            <w:tcW w:w="49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IGNATURA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ria Rovir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Guida Planas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4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Lorena </w:t>
            </w:r>
            <w:r w:rsidR="00116C08">
              <w:rPr>
                <w:rFonts w:ascii="Arial" w:eastAsia="Arial" w:hAnsi="Arial" w:cs="Arial"/>
              </w:rPr>
              <w:t>Domíngue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4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th Caro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usana</w:t>
            </w:r>
            <w:r w:rsidR="004C141B">
              <w:rPr>
                <w:rFonts w:ascii="Arial" w:eastAsia="Arial" w:hAnsi="Arial" w:cs="Arial"/>
              </w:rPr>
              <w:t xml:space="preserve"> Romer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Maria Vidal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4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ona Bover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4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4C141B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ura L</w:t>
            </w:r>
            <w:r w:rsidR="002C32E4">
              <w:rPr>
                <w:rFonts w:ascii="Arial" w:eastAsia="Arial" w:hAnsi="Arial" w:cs="Arial"/>
              </w:rPr>
              <w:t>an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4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eila Rodrigue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ssi</w:t>
            </w:r>
            <w:r w:rsidR="004C141B">
              <w:rPr>
                <w:rFonts w:ascii="Arial" w:eastAsia="Arial" w:hAnsi="Arial" w:cs="Arial"/>
              </w:rPr>
              <w:t xml:space="preserve"> </w:t>
            </w:r>
            <w:r w:rsidR="00116C08">
              <w:rPr>
                <w:rFonts w:ascii="Arial" w:eastAsia="Arial" w:hAnsi="Arial" w:cs="Arial"/>
              </w:rPr>
              <w:t>Rodrígue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ma Mossell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4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lar Grillè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na </w:t>
            </w:r>
            <w:r w:rsidR="00116C08">
              <w:rPr>
                <w:rFonts w:ascii="Arial" w:eastAsia="Arial" w:hAnsi="Arial" w:cs="Arial"/>
              </w:rPr>
              <w:t>Martíne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her Cayuel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4C141B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ene Moy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4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 Llordell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7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 Rotllant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4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oli Vidal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4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 </w:t>
            </w:r>
            <w:r w:rsidR="00116C08">
              <w:rPr>
                <w:rFonts w:ascii="Arial" w:eastAsia="Arial" w:hAnsi="Arial" w:cs="Arial"/>
              </w:rPr>
              <w:t>Álvare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4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onica Gallego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4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gi</w:t>
            </w:r>
            <w:r w:rsidR="004C141B">
              <w:rPr>
                <w:rFonts w:ascii="Arial" w:eastAsia="Arial" w:hAnsi="Arial" w:cs="Arial"/>
              </w:rPr>
              <w:t xml:space="preserve"> </w:t>
            </w:r>
            <w:r w:rsidR="00116C08">
              <w:rPr>
                <w:rFonts w:ascii="Arial" w:eastAsia="Arial" w:hAnsi="Arial" w:cs="Arial"/>
              </w:rPr>
              <w:t>Ménde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dald</w:t>
            </w:r>
            <w:r w:rsidR="004C141B">
              <w:rPr>
                <w:rFonts w:ascii="Arial" w:eastAsia="Arial" w:hAnsi="Arial" w:cs="Arial"/>
              </w:rPr>
              <w:t xml:space="preserve"> Obiols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r Cucurull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ídac</w:t>
            </w:r>
            <w:r w:rsidR="004C141B">
              <w:rPr>
                <w:rFonts w:ascii="Arial" w:eastAsia="Arial" w:hAnsi="Arial" w:cs="Arial"/>
              </w:rPr>
              <w:t xml:space="preserve"> Muño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se (Maria)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8F4409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ol Nadal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2C1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*</w:t>
            </w: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ria Botell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0A3616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616" w:rsidRDefault="002C32E4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vinia Cornejo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616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</w:tbl>
    <w:p w:rsidR="009D1160" w:rsidRDefault="009D1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</w:p>
    <w:p w:rsidR="009D1160" w:rsidRDefault="009D1160">
      <w:pP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br w:type="page"/>
      </w:r>
    </w:p>
    <w:p w:rsidR="000A3616" w:rsidRDefault="000A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  <w:u w:val="single"/>
        </w:rPr>
      </w:pPr>
    </w:p>
    <w:p w:rsidR="000A3616" w:rsidRDefault="009D1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ORDRE DEL DIA </w:t>
      </w:r>
    </w:p>
    <w:p w:rsidR="000A3616" w:rsidRDefault="000A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  <w:u w:val="single"/>
        </w:rPr>
      </w:pPr>
      <w:r>
        <w:rPr>
          <w:rFonts w:ascii="Verdana" w:eastAsia="Verdana" w:hAnsi="Verdana" w:cs="Verdana"/>
          <w:color w:val="222222"/>
          <w:sz w:val="24"/>
          <w:szCs w:val="24"/>
          <w:u w:val="single"/>
        </w:rPr>
        <w:t>1. LECTURA I APROVACIÓ ACTA ANTERIOR</w:t>
      </w:r>
    </w:p>
    <w:p w:rsidR="000A3616" w:rsidRDefault="000A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  <w:u w:val="single"/>
        </w:rPr>
      </w:pPr>
    </w:p>
    <w:p w:rsidR="004C141B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  <w:u w:val="single"/>
        </w:rPr>
      </w:pPr>
      <w:r>
        <w:rPr>
          <w:rFonts w:ascii="Verdana" w:eastAsia="Verdana" w:hAnsi="Verdana" w:cs="Verdana"/>
          <w:color w:val="222222"/>
          <w:sz w:val="24"/>
          <w:szCs w:val="24"/>
          <w:u w:val="single"/>
        </w:rPr>
        <w:t>2. VALORACIONS:</w:t>
      </w:r>
    </w:p>
    <w:p w:rsidR="004C141B" w:rsidRPr="004C141B" w:rsidRDefault="004C14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</w:p>
    <w:p w:rsidR="004C141B" w:rsidRDefault="004C141B">
      <w:pPr>
        <w:numPr>
          <w:ilvl w:val="0"/>
          <w:numId w:val="1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BENVINGUDA NOVES INCORPORACIONS:</w:t>
      </w:r>
    </w:p>
    <w:p w:rsidR="004C141B" w:rsidRDefault="004C141B" w:rsidP="004C141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</w:t>
      </w:r>
      <w:r w:rsidR="008F4409">
        <w:rPr>
          <w:rFonts w:ascii="Verdana" w:eastAsia="Verdana" w:hAnsi="Verdana" w:cs="Verdana"/>
          <w:color w:val="222222"/>
          <w:sz w:val="24"/>
          <w:szCs w:val="24"/>
        </w:rPr>
        <w:t>Divisió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per </w:t>
      </w:r>
      <w:r w:rsidR="008F4409">
        <w:rPr>
          <w:rFonts w:ascii="Verdana" w:eastAsia="Verdana" w:hAnsi="Verdana" w:cs="Verdana"/>
          <w:color w:val="222222"/>
          <w:sz w:val="24"/>
          <w:szCs w:val="24"/>
        </w:rPr>
        <w:t>comissions</w:t>
      </w:r>
    </w:p>
    <w:p w:rsidR="004C141B" w:rsidRDefault="004C141B" w:rsidP="004C141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Dia de reunió </w:t>
      </w:r>
    </w:p>
    <w:p w:rsidR="004C141B" w:rsidRDefault="004C141B" w:rsidP="004C141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</w:t>
      </w:r>
      <w:r w:rsidR="008F4409">
        <w:rPr>
          <w:rFonts w:ascii="Verdana" w:eastAsia="Verdana" w:hAnsi="Verdana" w:cs="Verdana"/>
          <w:color w:val="222222"/>
          <w:sz w:val="24"/>
          <w:szCs w:val="24"/>
        </w:rPr>
        <w:t>Comunicació</w:t>
      </w:r>
      <w:r>
        <w:rPr>
          <w:rFonts w:ascii="Verdana" w:eastAsia="Verdana" w:hAnsi="Verdana" w:cs="Verdana"/>
          <w:color w:val="222222"/>
          <w:sz w:val="24"/>
          <w:szCs w:val="24"/>
        </w:rPr>
        <w:t>.</w:t>
      </w:r>
    </w:p>
    <w:p w:rsidR="007B4865" w:rsidRDefault="007B4865" w:rsidP="004C141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Comissions</w:t>
      </w:r>
    </w:p>
    <w:p w:rsidR="00F07A66" w:rsidRDefault="00F07A66" w:rsidP="004C141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ab/>
      </w:r>
    </w:p>
    <w:p w:rsidR="004C141B" w:rsidRDefault="004C141B">
      <w:pPr>
        <w:numPr>
          <w:ilvl w:val="0"/>
          <w:numId w:val="1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REVISIO DE COMISIONS</w:t>
      </w:r>
    </w:p>
    <w:p w:rsidR="007B4865" w:rsidRDefault="007B4865" w:rsidP="007B4865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Noves incorporacions de volunturaries de i3.</w:t>
      </w:r>
    </w:p>
    <w:p w:rsidR="007B4865" w:rsidRPr="007B4865" w:rsidRDefault="007B4865" w:rsidP="007B4865">
      <w:pPr>
        <w:pStyle w:val="Prrafodelista"/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 w:rsidRPr="007B4865">
        <w:rPr>
          <w:rFonts w:ascii="Verdana" w:eastAsia="Verdana" w:hAnsi="Verdana" w:cs="Verdana"/>
          <w:color w:val="222222"/>
          <w:sz w:val="24"/>
          <w:szCs w:val="24"/>
        </w:rPr>
        <w:t>Irene- revista</w:t>
      </w:r>
    </w:p>
    <w:p w:rsidR="007B4865" w:rsidRDefault="007B4865" w:rsidP="007B4865">
      <w:pPr>
        <w:pStyle w:val="Prrafodelista"/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 w:rsidRPr="007B4865">
        <w:rPr>
          <w:rFonts w:ascii="Verdana" w:eastAsia="Verdana" w:hAnsi="Verdana" w:cs="Verdana"/>
          <w:color w:val="222222"/>
          <w:sz w:val="24"/>
          <w:szCs w:val="24"/>
        </w:rPr>
        <w:t>Carol- Revista</w:t>
      </w:r>
      <w:r>
        <w:rPr>
          <w:rFonts w:ascii="Verdana" w:eastAsia="Verdana" w:hAnsi="Verdana" w:cs="Verdana"/>
          <w:color w:val="222222"/>
          <w:sz w:val="24"/>
          <w:szCs w:val="24"/>
        </w:rPr>
        <w:t>+ insta</w:t>
      </w:r>
    </w:p>
    <w:p w:rsidR="007B4865" w:rsidRPr="007B4865" w:rsidRDefault="007B4865" w:rsidP="007B4865">
      <w:pPr>
        <w:pStyle w:val="Prrafodelista"/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</w:p>
    <w:p w:rsidR="004C141B" w:rsidRDefault="004C141B">
      <w:pPr>
        <w:numPr>
          <w:ilvl w:val="0"/>
          <w:numId w:val="1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N.</w:t>
      </w:r>
      <w:r w:rsidR="009D1160">
        <w:rPr>
          <w:rFonts w:ascii="Verdana" w:eastAsia="Verdana" w:hAnsi="Verdana" w:cs="Verdana"/>
          <w:color w:val="22222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222222"/>
          <w:sz w:val="24"/>
          <w:szCs w:val="24"/>
        </w:rPr>
        <w:t>INSCRITS AFA 23-24</w:t>
      </w:r>
    </w:p>
    <w:p w:rsidR="00F07A66" w:rsidRDefault="00F07A66" w:rsidP="00F07A66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11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famílies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que no son membres de l'afa.</w:t>
      </w:r>
    </w:p>
    <w:p w:rsidR="00F07A66" w:rsidRDefault="00F07A66" w:rsidP="00F07A66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Lourdes adm escola,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enviarà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carta.</w:t>
      </w:r>
    </w:p>
    <w:p w:rsidR="00F07A66" w:rsidRDefault="00F07A66" w:rsidP="00F07A66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Inscrits- 104 nens</w:t>
      </w:r>
    </w:p>
    <w:p w:rsidR="00F07A66" w:rsidRDefault="00F07A66" w:rsidP="00F07A66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Recaudat-3.429</w:t>
      </w:r>
    </w:p>
    <w:p w:rsidR="00F07A66" w:rsidRDefault="00F07A66" w:rsidP="00F07A66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Fer llistat amb correu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electrònic</w:t>
      </w:r>
      <w:r w:rsidR="007B4865">
        <w:rPr>
          <w:rFonts w:ascii="Verdana" w:eastAsia="Verdana" w:hAnsi="Verdana" w:cs="Verdana"/>
          <w:color w:val="222222"/>
          <w:sz w:val="24"/>
          <w:szCs w:val="24"/>
        </w:rPr>
        <w:t xml:space="preserve"> dels membres per a l'afa i l'escola.</w:t>
      </w:r>
    </w:p>
    <w:p w:rsidR="0007663B" w:rsidRDefault="0007663B" w:rsidP="00F07A66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4C141B" w:rsidRDefault="004C141B">
      <w:pPr>
        <w:numPr>
          <w:ilvl w:val="0"/>
          <w:numId w:val="1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ROBA</w:t>
      </w:r>
      <w:r w:rsidR="0007663B">
        <w:rPr>
          <w:rFonts w:ascii="Verdana" w:eastAsia="Verdana" w:hAnsi="Verdana" w:cs="Verdana"/>
          <w:color w:val="222222"/>
          <w:sz w:val="24"/>
          <w:szCs w:val="24"/>
        </w:rPr>
        <w:t>:</w:t>
      </w:r>
    </w:p>
    <w:p w:rsidR="0007663B" w:rsidRDefault="0007663B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S'ha fet estoc, i mirar talles que falten, per comprar.</w:t>
      </w:r>
    </w:p>
    <w:p w:rsidR="0007663B" w:rsidRDefault="00116C08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Muntar</w:t>
      </w:r>
      <w:r w:rsidR="0007663B">
        <w:rPr>
          <w:rFonts w:ascii="Verdana" w:eastAsia="Verdana" w:hAnsi="Verdana" w:cs="Verdana"/>
          <w:color w:val="222222"/>
          <w:sz w:val="24"/>
          <w:szCs w:val="24"/>
        </w:rPr>
        <w:t xml:space="preserve"> caixes per compartir per roba de segona mà, intercanvi.</w:t>
      </w:r>
    </w:p>
    <w:p w:rsidR="0007663B" w:rsidRDefault="0007663B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Demanar espai per a l'afa.</w:t>
      </w:r>
    </w:p>
    <w:p w:rsidR="0007663B" w:rsidRDefault="0007663B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S'ha de treure la roba del sotano per la humitat.</w:t>
      </w:r>
    </w:p>
    <w:p w:rsidR="00AB6CE2" w:rsidRDefault="00AB6CE2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Quedem que la Yoli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comprarà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les caixes de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plàstic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al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Ikea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amb els diners que van quedar d'uns penjadors que es van comprar per l'aula de 5e i que no anaven be.</w:t>
      </w:r>
    </w:p>
    <w:p w:rsidR="0007663B" w:rsidRDefault="0007663B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4C141B" w:rsidRDefault="004C141B">
      <w:pPr>
        <w:numPr>
          <w:ilvl w:val="0"/>
          <w:numId w:val="1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LOTERIA</w:t>
      </w:r>
      <w:r w:rsidR="0007663B">
        <w:rPr>
          <w:rFonts w:ascii="Verdana" w:eastAsia="Verdana" w:hAnsi="Verdana" w:cs="Verdana"/>
          <w:color w:val="222222"/>
          <w:sz w:val="24"/>
          <w:szCs w:val="24"/>
        </w:rPr>
        <w:t xml:space="preserve">: </w:t>
      </w:r>
    </w:p>
    <w:p w:rsidR="0007663B" w:rsidRDefault="0007663B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Repartim talonaris.</w:t>
      </w:r>
    </w:p>
    <w:p w:rsidR="0007663B" w:rsidRDefault="0007663B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Sobren 5 talonaris.</w:t>
      </w:r>
    </w:p>
    <w:p w:rsidR="0007663B" w:rsidRDefault="0007663B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Pendent posar data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límit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d'entrega, probablement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desprès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del pont del Pilar.</w:t>
      </w:r>
    </w:p>
    <w:p w:rsidR="0007663B" w:rsidRDefault="0007663B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4C141B" w:rsidRDefault="004C141B">
      <w:pPr>
        <w:numPr>
          <w:ilvl w:val="0"/>
          <w:numId w:val="1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ASSAMBLEA GENERAL</w:t>
      </w:r>
      <w:r w:rsidR="0007663B">
        <w:rPr>
          <w:rFonts w:ascii="Verdana" w:eastAsia="Verdana" w:hAnsi="Verdana" w:cs="Verdana"/>
          <w:color w:val="222222"/>
          <w:sz w:val="24"/>
          <w:szCs w:val="24"/>
        </w:rPr>
        <w:t>:</w:t>
      </w:r>
    </w:p>
    <w:p w:rsidR="0007663B" w:rsidRDefault="0007663B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1 cop l'any.</w:t>
      </w:r>
    </w:p>
    <w:p w:rsidR="0007663B" w:rsidRDefault="003321CA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Expliquem els punts</w:t>
      </w:r>
    </w:p>
    <w:p w:rsidR="003321CA" w:rsidRDefault="003321CA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Demanar el casal.</w:t>
      </w:r>
    </w:p>
    <w:p w:rsidR="003321CA" w:rsidRDefault="003321CA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Data:  10/10/23 Hora: 21h</w:t>
      </w:r>
    </w:p>
    <w:p w:rsidR="003321CA" w:rsidRDefault="003321CA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</w:t>
      </w:r>
      <w:r w:rsidR="00AB6CE2">
        <w:rPr>
          <w:rFonts w:ascii="Verdana" w:eastAsia="Verdana" w:hAnsi="Verdana" w:cs="Verdana"/>
          <w:color w:val="222222"/>
          <w:sz w:val="24"/>
          <w:szCs w:val="24"/>
        </w:rPr>
        <w:t xml:space="preserve">Possibilitat de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connexió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a traves</w:t>
      </w:r>
      <w:r w:rsidR="00AB6CE2">
        <w:rPr>
          <w:rFonts w:ascii="Verdana" w:eastAsia="Verdana" w:hAnsi="Verdana" w:cs="Verdana"/>
          <w:color w:val="222222"/>
          <w:sz w:val="24"/>
          <w:szCs w:val="24"/>
        </w:rPr>
        <w:t xml:space="preserve"> de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meet.</w:t>
      </w:r>
    </w:p>
    <w:p w:rsidR="003321CA" w:rsidRDefault="003321CA" w:rsidP="0007663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0A3616" w:rsidRDefault="002C32E4">
      <w:pPr>
        <w:numPr>
          <w:ilvl w:val="0"/>
          <w:numId w:val="1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lastRenderedPageBreak/>
        <w:t>VALORACIÓ DE LES JORNADES D’EXTRAESCOLARS. ASPECTES POSITIUS I ASPECTES A MILLORAR.</w:t>
      </w:r>
    </w:p>
    <w:p w:rsidR="003321CA" w:rsidRDefault="003321C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Molt be.</w:t>
      </w:r>
    </w:p>
    <w:p w:rsidR="003321CA" w:rsidRDefault="003321C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Enquesta als monitors:  Molt positiu.</w:t>
      </w:r>
    </w:p>
    <w:p w:rsidR="003321CA" w:rsidRDefault="003321C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S'hauria de fer fitxa de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comissió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per tal de saber</w:t>
      </w:r>
      <w:r w:rsidR="00EF6D5A">
        <w:rPr>
          <w:rFonts w:ascii="Verdana" w:eastAsia="Verdana" w:hAnsi="Verdana" w:cs="Verdana"/>
          <w:color w:val="222222"/>
          <w:sz w:val="24"/>
          <w:szCs w:val="24"/>
        </w:rPr>
        <w:t xml:space="preserve"> quins pasos s'han de donar</w:t>
      </w:r>
      <w:r w:rsidR="00AB6CE2">
        <w:rPr>
          <w:rFonts w:ascii="Verdana" w:eastAsia="Verdana" w:hAnsi="Verdana" w:cs="Verdana"/>
          <w:color w:val="222222"/>
          <w:sz w:val="24"/>
          <w:szCs w:val="24"/>
        </w:rPr>
        <w:t>. (Tasca assignada a la Comissió- Anna i Marc R)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Plantejar activitat amb les 3 afas ( la </w:t>
      </w:r>
      <w:r w:rsidR="00AB6CE2">
        <w:rPr>
          <w:rFonts w:ascii="Verdana" w:eastAsia="Verdana" w:hAnsi="Verdana" w:cs="Verdana"/>
          <w:color w:val="222222"/>
          <w:sz w:val="24"/>
          <w:szCs w:val="24"/>
        </w:rPr>
        <w:t>P</w:t>
      </w:r>
      <w:r>
        <w:rPr>
          <w:rFonts w:ascii="Verdana" w:eastAsia="Verdana" w:hAnsi="Verdana" w:cs="Verdana"/>
          <w:color w:val="222222"/>
          <w:sz w:val="24"/>
          <w:szCs w:val="24"/>
        </w:rPr>
        <w:t>obla, Guardiola i Bagà)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Acotar i fer mes grups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Petits, valoració ja que hi han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algunes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extraescolars que no eren per ells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A p3 no es va oferir la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informació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per l'edat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Replantejar la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organització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amb -p4 i p5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Total 54 i 53 el segon dia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 Reorganitzar grups de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pàdel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i tennis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Afa Guardiola-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Robòtica</w:t>
      </w:r>
      <w:r>
        <w:rPr>
          <w:rFonts w:ascii="Verdana" w:eastAsia="Verdana" w:hAnsi="Verdana" w:cs="Verdana"/>
          <w:color w:val="222222"/>
          <w:sz w:val="24"/>
          <w:szCs w:val="24"/>
        </w:rPr>
        <w:t>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Contractar l'extraescolar de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robòtica</w:t>
      </w:r>
      <w:r>
        <w:rPr>
          <w:rFonts w:ascii="Verdana" w:eastAsia="Verdana" w:hAnsi="Verdana" w:cs="Verdana"/>
          <w:color w:val="222222"/>
          <w:sz w:val="24"/>
          <w:szCs w:val="24"/>
        </w:rPr>
        <w:t>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Afa no contracta extraescolars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Es va parlar amb la direcció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Al parlar amb la Lara es veu que si que van arribar a un acord i es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farà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a l'escola.</w:t>
      </w:r>
    </w:p>
    <w:p w:rsidR="00EF6D5A" w:rsidRDefault="00EF6D5A" w:rsidP="003321C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AB6CE2" w:rsidRPr="00AB6CE2" w:rsidRDefault="002C32E4" w:rsidP="00AB6CE2">
      <w:pPr>
        <w:numPr>
          <w:ilvl w:val="0"/>
          <w:numId w:val="1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VALORACIÓ COMPRA DE LLIBRES DE CURS 2023-2024.</w:t>
      </w:r>
    </w:p>
    <w:p w:rsidR="00EF6D5A" w:rsidRDefault="00270DAA" w:rsidP="00EF6D5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Alfil- Nomes els han quedat 8 llibres que els hi han sobrat dels diferents cursos.</w:t>
      </w:r>
    </w:p>
    <w:p w:rsidR="00270DAA" w:rsidRDefault="009F09DE" w:rsidP="00AB6CE2">
      <w:pPr>
        <w:spacing w:after="0" w:line="36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5</w:t>
      </w:r>
      <w:r w:rsidR="00AB6CE2">
        <w:rPr>
          <w:rFonts w:ascii="Verdana" w:eastAsia="Verdana" w:hAnsi="Verdana" w:cs="Verdana"/>
          <w:color w:val="222222"/>
          <w:sz w:val="24"/>
          <w:szCs w:val="24"/>
        </w:rPr>
        <w:t>%</w:t>
      </w:r>
      <w:r w:rsidR="00270DAA">
        <w:rPr>
          <w:rFonts w:ascii="Verdana" w:eastAsia="Verdana" w:hAnsi="Verdana" w:cs="Verdana"/>
          <w:color w:val="222222"/>
          <w:sz w:val="24"/>
          <w:szCs w:val="24"/>
        </w:rPr>
        <w:t xml:space="preserve"> del benefici per l'afa, pendent de factura per part de l'alfil.</w:t>
      </w:r>
    </w:p>
    <w:p w:rsidR="00AB6CE2" w:rsidRDefault="00270DAA" w:rsidP="00270DA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Alfil,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parlarà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amb l'escola per el tema dels llibres pendents.</w:t>
      </w:r>
    </w:p>
    <w:p w:rsidR="00AB6CE2" w:rsidRDefault="00AB6CE2" w:rsidP="00270DA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0A3616" w:rsidRPr="00AB6CE2" w:rsidRDefault="00AB6CE2" w:rsidP="00270DAA">
      <w:pPr>
        <w:numPr>
          <w:ilvl w:val="0"/>
          <w:numId w:val="1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 w:rsidRPr="00AB6CE2">
        <w:rPr>
          <w:rFonts w:ascii="Verdana" w:eastAsia="Verdana" w:hAnsi="Verdana" w:cs="Verdana"/>
          <w:color w:val="222222"/>
          <w:sz w:val="24"/>
          <w:szCs w:val="24"/>
        </w:rPr>
        <w:t xml:space="preserve"> </w:t>
      </w:r>
      <w:r w:rsidR="002C32E4" w:rsidRPr="00AB6CE2">
        <w:rPr>
          <w:rFonts w:ascii="Verdana" w:eastAsia="Verdana" w:hAnsi="Verdana" w:cs="Verdana"/>
          <w:color w:val="222222"/>
          <w:sz w:val="24"/>
          <w:szCs w:val="24"/>
        </w:rPr>
        <w:t>GESTIO DE L’HORT DE L’ESCOLA DURANT L’ESTIU I DE CARA A L’ANY VINENT.</w:t>
      </w:r>
    </w:p>
    <w:p w:rsidR="00CF7F72" w:rsidRDefault="00CF7F72" w:rsidP="00CF7F7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L'escola hauria de presentar algo mes pautat, no es l'afa qui ha d</w:t>
      </w:r>
      <w:r w:rsidR="00AB6CE2">
        <w:rPr>
          <w:rFonts w:ascii="Verdana" w:eastAsia="Verdana" w:hAnsi="Verdana" w:cs="Verdana"/>
          <w:color w:val="222222"/>
          <w:sz w:val="24"/>
          <w:szCs w:val="24"/>
        </w:rPr>
        <w:t xml:space="preserve">'organitzar millor l'activitat; </w:t>
      </w:r>
      <w:r>
        <w:rPr>
          <w:rFonts w:ascii="Verdana" w:eastAsia="Verdana" w:hAnsi="Verdana" w:cs="Verdana"/>
          <w:color w:val="222222"/>
          <w:sz w:val="24"/>
          <w:szCs w:val="24"/>
        </w:rPr>
        <w:t>millorar la gestió.</w:t>
      </w:r>
    </w:p>
    <w:p w:rsidR="00CF7F72" w:rsidRDefault="00AB6CE2" w:rsidP="00270DA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Creiem que s'hauria de generar un document explicatiu junt amb la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convocatòria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als pares. </w:t>
      </w:r>
      <w:r w:rsidR="00CF7F72">
        <w:rPr>
          <w:rFonts w:ascii="Verdana" w:eastAsia="Verdana" w:hAnsi="Verdana" w:cs="Verdana"/>
          <w:color w:val="222222"/>
          <w:sz w:val="24"/>
          <w:szCs w:val="24"/>
        </w:rPr>
        <w:t xml:space="preserve">Fer-ho amb mes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anel·lació</w:t>
      </w:r>
      <w:r w:rsidR="00CF7F72">
        <w:rPr>
          <w:rFonts w:ascii="Verdana" w:eastAsia="Verdana" w:hAnsi="Verdana" w:cs="Verdana"/>
          <w:color w:val="222222"/>
          <w:sz w:val="24"/>
          <w:szCs w:val="24"/>
        </w:rPr>
        <w:t xml:space="preserve"> i menos dispers.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</w:t>
      </w:r>
      <w:r w:rsidR="00CF7F72">
        <w:rPr>
          <w:rFonts w:ascii="Verdana" w:eastAsia="Verdana" w:hAnsi="Verdana" w:cs="Verdana"/>
          <w:color w:val="222222"/>
          <w:sz w:val="24"/>
          <w:szCs w:val="24"/>
        </w:rPr>
        <w:t>Mes planificat.</w:t>
      </w:r>
    </w:p>
    <w:p w:rsidR="00AB6CE2" w:rsidRDefault="00AB6CE2" w:rsidP="00270DA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0A3616" w:rsidRDefault="002C32E4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COMISSIÓ?</w:t>
      </w:r>
      <w:r w:rsidR="00CF7F72">
        <w:rPr>
          <w:rFonts w:ascii="Verdana" w:eastAsia="Verdana" w:hAnsi="Verdana" w:cs="Verdana"/>
          <w:color w:val="222222"/>
          <w:sz w:val="24"/>
          <w:szCs w:val="24"/>
        </w:rPr>
        <w:t xml:space="preserve"> C. Medi ambient i hort.</w:t>
      </w:r>
    </w:p>
    <w:p w:rsidR="00CF7F72" w:rsidRDefault="00AB6CE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Possibilitat de que la comissió faci per</w:t>
      </w:r>
      <w:r w:rsidR="00CF7F72">
        <w:rPr>
          <w:rFonts w:ascii="Verdana" w:eastAsia="Verdana" w:hAnsi="Verdana" w:cs="Verdana"/>
          <w:color w:val="222222"/>
          <w:sz w:val="24"/>
          <w:szCs w:val="24"/>
        </w:rPr>
        <w:t xml:space="preserve"> potenciar-lo com una activitat mes intergeneracional.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</w:t>
      </w:r>
      <w:r w:rsidR="00CF7F72">
        <w:rPr>
          <w:rFonts w:ascii="Verdana" w:eastAsia="Verdana" w:hAnsi="Verdana" w:cs="Verdana"/>
          <w:color w:val="222222"/>
          <w:sz w:val="24"/>
          <w:szCs w:val="24"/>
        </w:rPr>
        <w:t>Creiem que es una pena que els nens es perdin tota la collita.</w:t>
      </w:r>
    </w:p>
    <w:p w:rsidR="00270DAA" w:rsidRDefault="00270DAA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0A3616" w:rsidRDefault="002C32E4">
      <w:pPr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VALORACIO FESTA FINAL DE CURS.</w:t>
      </w:r>
    </w:p>
    <w:p w:rsidR="00CF7F72" w:rsidRDefault="00CF7F72" w:rsidP="00CF7F7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Pendent , dema</w:t>
      </w:r>
      <w:r w:rsidR="009F09DE">
        <w:rPr>
          <w:rFonts w:ascii="Verdana" w:eastAsia="Verdana" w:hAnsi="Verdana" w:cs="Verdana"/>
          <w:color w:val="222222"/>
          <w:sz w:val="24"/>
          <w:szCs w:val="24"/>
        </w:rPr>
        <w:t>nar a l'Aida el dossier.</w:t>
      </w:r>
    </w:p>
    <w:p w:rsidR="00CF7F72" w:rsidRDefault="009F09DE" w:rsidP="00CF7F7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Possibilitat de que vingui</w:t>
      </w:r>
      <w:r w:rsidR="00CF7F72">
        <w:rPr>
          <w:rFonts w:ascii="Verdana" w:eastAsia="Verdana" w:hAnsi="Verdana" w:cs="Verdana"/>
          <w:color w:val="222222"/>
          <w:sz w:val="24"/>
          <w:szCs w:val="24"/>
        </w:rPr>
        <w:t xml:space="preserve"> a tocar a la Laura </w:t>
      </w:r>
      <w:r>
        <w:rPr>
          <w:rFonts w:ascii="Verdana" w:eastAsia="Verdana" w:hAnsi="Verdana" w:cs="Verdana"/>
          <w:color w:val="222222"/>
          <w:sz w:val="24"/>
          <w:szCs w:val="24"/>
        </w:rPr>
        <w:t>L</w:t>
      </w:r>
      <w:r w:rsidR="00CF7F72">
        <w:rPr>
          <w:rFonts w:ascii="Verdana" w:eastAsia="Verdana" w:hAnsi="Verdana" w:cs="Verdana"/>
          <w:color w:val="222222"/>
          <w:sz w:val="24"/>
          <w:szCs w:val="24"/>
        </w:rPr>
        <w:t>uceño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de cara l'any vinent, en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funció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de l'estat de les contes.</w:t>
      </w:r>
    </w:p>
    <w:p w:rsidR="00CF7F72" w:rsidRDefault="009F09DE" w:rsidP="00CF7F7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Valorar altaveus i fer demanda a l'escola i ajuntament. </w:t>
      </w:r>
      <w:r w:rsidR="00CF7F72">
        <w:rPr>
          <w:rFonts w:ascii="Verdana" w:eastAsia="Verdana" w:hAnsi="Verdana" w:cs="Verdana"/>
          <w:color w:val="222222"/>
          <w:sz w:val="24"/>
          <w:szCs w:val="24"/>
        </w:rPr>
        <w:t>No es sentia res.</w:t>
      </w:r>
    </w:p>
    <w:p w:rsidR="00CF7F72" w:rsidRDefault="00CF7F72" w:rsidP="00CF7F7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0A3616" w:rsidRDefault="002C32E4">
      <w:pPr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VALORACIO ORGANITZACIO SOPAR D’ENTITATS</w:t>
      </w:r>
      <w:r w:rsidR="00CF7F72">
        <w:rPr>
          <w:rFonts w:ascii="Verdana" w:eastAsia="Verdana" w:hAnsi="Verdana" w:cs="Verdana"/>
          <w:color w:val="222222"/>
          <w:sz w:val="24"/>
          <w:szCs w:val="24"/>
        </w:rPr>
        <w:t>.</w:t>
      </w:r>
    </w:p>
    <w:p w:rsidR="00CF7F72" w:rsidRDefault="00CF7F72" w:rsidP="00CF7F7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Ens convoquen com entitat al finalitzar el curs i llavors ja no hi ha gent.</w:t>
      </w:r>
    </w:p>
    <w:p w:rsidR="00CF7F72" w:rsidRDefault="00CF7F72" w:rsidP="00CF7F7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lastRenderedPageBreak/>
        <w:t xml:space="preserve">-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Vam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demanar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col·laborar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amb alguna necessitat.</w:t>
      </w:r>
    </w:p>
    <w:p w:rsidR="00CF7F72" w:rsidRDefault="00CF7F72" w:rsidP="00CF7F7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Vam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emplatar i embossar.</w:t>
      </w:r>
    </w:p>
    <w:p w:rsidR="00CF7F72" w:rsidRDefault="00EA2598" w:rsidP="00CF7F7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5-6 persones + gent dels botiguers.</w:t>
      </w:r>
    </w:p>
    <w:p w:rsidR="00EA2598" w:rsidRDefault="00EA2598" w:rsidP="00CF7F7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Mantenir l'activitat de cara l'any vinent.</w:t>
      </w:r>
    </w:p>
    <w:p w:rsidR="00EA2598" w:rsidRDefault="00EA2598" w:rsidP="00CF7F72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4C141B" w:rsidRDefault="004C141B">
      <w:pPr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COMINICAT MENJADOR</w:t>
      </w:r>
      <w:r w:rsidR="00EA2598">
        <w:rPr>
          <w:rFonts w:ascii="Verdana" w:eastAsia="Verdana" w:hAnsi="Verdana" w:cs="Verdana"/>
          <w:color w:val="222222"/>
          <w:sz w:val="24"/>
          <w:szCs w:val="24"/>
        </w:rPr>
        <w:t>:</w:t>
      </w:r>
    </w:p>
    <w:p w:rsidR="00EA2598" w:rsidRDefault="00EA2598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Apartir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 xml:space="preserve"> de 3er han de rentar les dents i donar utilitat al ús del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tovalló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 xml:space="preserve"> de tela escolar que al 2022 es va repartir desde el consell comarcal com a proposta de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reducció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 xml:space="preserve"> de residus-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ecològica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>.</w:t>
      </w:r>
    </w:p>
    <w:p w:rsidR="00EA2598" w:rsidRDefault="00EA2598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Fer un escrit demanant que s'utilitzi.</w:t>
      </w:r>
    </w:p>
    <w:p w:rsidR="00EA2598" w:rsidRDefault="009F09DE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Revisar el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tríptic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escolar</w:t>
      </w:r>
      <w:r w:rsidR="00EA2598">
        <w:rPr>
          <w:rFonts w:ascii="Verdana" w:eastAsia="Verdana" w:hAnsi="Verdana" w:cs="Verdana"/>
          <w:color w:val="222222"/>
          <w:sz w:val="24"/>
          <w:szCs w:val="24"/>
        </w:rPr>
        <w:t xml:space="preserve"> i treure 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el comentari en el que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posa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que s'han d'acabar tot lo que es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posa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al plat.</w:t>
      </w:r>
    </w:p>
    <w:p w:rsidR="00EA2598" w:rsidRDefault="009F09DE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Durant la </w:t>
      </w:r>
      <w:r w:rsidR="00EA2598">
        <w:rPr>
          <w:rFonts w:ascii="Verdana" w:eastAsia="Verdana" w:hAnsi="Verdana" w:cs="Verdana"/>
          <w:color w:val="222222"/>
          <w:sz w:val="24"/>
          <w:szCs w:val="24"/>
        </w:rPr>
        <w:t>jornada intensiva que no hi ha una activitat i els nens s'esperen a la rampa esperant, haurien de dinamitzar aquesta estona.</w:t>
      </w:r>
    </w:p>
    <w:p w:rsidR="00EA2598" w:rsidRDefault="00EA2598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- Quan fan jornada intensiva haurien d'acabar a les </w:t>
      </w:r>
      <w:r w:rsidR="009F09DE">
        <w:rPr>
          <w:rFonts w:ascii="Verdana" w:eastAsia="Verdana" w:hAnsi="Verdana" w:cs="Verdana"/>
          <w:color w:val="222222"/>
          <w:sz w:val="24"/>
          <w:szCs w:val="24"/>
        </w:rPr>
        <w:t>15.30, ja que es paguen les 2h, no a les 15h.</w:t>
      </w:r>
    </w:p>
    <w:p w:rsidR="00EA2598" w:rsidRDefault="00EA2598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4C141B" w:rsidRDefault="004C141B">
      <w:pPr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PAGAMENTS AFA (BUS)</w:t>
      </w:r>
      <w:r w:rsidR="00EA2598">
        <w:rPr>
          <w:rFonts w:ascii="Verdana" w:eastAsia="Verdana" w:hAnsi="Verdana" w:cs="Verdana"/>
          <w:color w:val="222222"/>
          <w:sz w:val="24"/>
          <w:szCs w:val="24"/>
        </w:rPr>
        <w:t>:</w:t>
      </w:r>
    </w:p>
    <w:p w:rsidR="00EA2598" w:rsidRDefault="00EA2598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Parlar amb l'ajuntament, sobre com es reparteixen els diners entre les entitats. 2500e.</w:t>
      </w:r>
    </w:p>
    <w:p w:rsidR="00EA2598" w:rsidRDefault="00EA2598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Valorar si podem demanar mes diners de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subvenció</w:t>
      </w:r>
      <w:r>
        <w:rPr>
          <w:rFonts w:ascii="Verdana" w:eastAsia="Verdana" w:hAnsi="Verdana" w:cs="Verdana"/>
          <w:color w:val="222222"/>
          <w:sz w:val="24"/>
          <w:szCs w:val="24"/>
        </w:rPr>
        <w:t>.</w:t>
      </w:r>
    </w:p>
    <w:p w:rsidR="003505C0" w:rsidRDefault="003505C0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EA2598" w:rsidRDefault="00116C08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Comissió</w:t>
      </w:r>
      <w:r w:rsidR="009F24A3">
        <w:rPr>
          <w:rFonts w:ascii="Verdana" w:eastAsia="Verdana" w:hAnsi="Verdana" w:cs="Verdana"/>
          <w:color w:val="222222"/>
          <w:sz w:val="24"/>
          <w:szCs w:val="24"/>
        </w:rPr>
        <w:t xml:space="preserve"> de manteniment? </w:t>
      </w:r>
    </w:p>
    <w:p w:rsidR="003505C0" w:rsidRDefault="003505C0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9F24A3" w:rsidRDefault="009F24A3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Saldo actual 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 xml:space="preserve">de l'afa </w:t>
      </w:r>
      <w:r>
        <w:rPr>
          <w:rFonts w:ascii="Verdana" w:eastAsia="Verdana" w:hAnsi="Verdana" w:cs="Verdana"/>
          <w:color w:val="222222"/>
          <w:sz w:val="24"/>
          <w:szCs w:val="24"/>
        </w:rPr>
        <w:t>6166.70e</w:t>
      </w:r>
    </w:p>
    <w:p w:rsidR="003505C0" w:rsidRDefault="003505C0" w:rsidP="003505C0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Gastos fixes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aprox.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de l'afa en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predicció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per el curs escolar 23-24 (1400€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aprox.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fixes sense autocars).</w:t>
      </w:r>
    </w:p>
    <w:p w:rsidR="003505C0" w:rsidRDefault="003505C0" w:rsidP="003505C0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Continuem pagant autobusos? si</w:t>
      </w:r>
    </w:p>
    <w:p w:rsidR="003505C0" w:rsidRDefault="003505C0" w:rsidP="003505C0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Mirar de fer tallers per tenir guanys.</w:t>
      </w:r>
    </w:p>
    <w:p w:rsidR="003505C0" w:rsidRDefault="003505C0" w:rsidP="003505C0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Potenciar tallers per vacances i pujar el preu del taller. Fer un parc de Nadal? Diputació? s'encarrega la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comissió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de festa.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Associació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Anónima</w:t>
      </w:r>
      <w:r>
        <w:rPr>
          <w:rFonts w:ascii="Verdana" w:eastAsia="Verdana" w:hAnsi="Verdana" w:cs="Verdana"/>
          <w:color w:val="222222"/>
          <w:sz w:val="24"/>
          <w:szCs w:val="24"/>
        </w:rPr>
        <w:t>.</w:t>
      </w:r>
    </w:p>
    <w:p w:rsidR="009F24A3" w:rsidRDefault="009F24A3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Adjunto comtes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Excel</w:t>
      </w:r>
      <w:r>
        <w:rPr>
          <w:rFonts w:ascii="Verdana" w:eastAsia="Verdana" w:hAnsi="Verdana" w:cs="Verdana"/>
          <w:color w:val="222222"/>
          <w:sz w:val="24"/>
          <w:szCs w:val="24"/>
        </w:rPr>
        <w:t>.</w:t>
      </w:r>
    </w:p>
    <w:p w:rsidR="003505C0" w:rsidRDefault="003505C0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9F24A3" w:rsidRDefault="009F24A3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Carnaval, coca, 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 xml:space="preserve">demanar a l'ajuntament la possibilitat de que es facin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càrrec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 xml:space="preserve"> d'aquesta despesa ja que no nomes venen nens de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Bagà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>.</w:t>
      </w:r>
    </w:p>
    <w:p w:rsidR="002C1999" w:rsidRDefault="002C1999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9F24A3" w:rsidRDefault="00116C08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Assegurança</w:t>
      </w:r>
      <w:r w:rsidR="009F24A3">
        <w:rPr>
          <w:rFonts w:ascii="Verdana" w:eastAsia="Verdana" w:hAnsi="Verdana" w:cs="Verdana"/>
          <w:color w:val="222222"/>
          <w:sz w:val="24"/>
          <w:szCs w:val="24"/>
        </w:rPr>
        <w:t xml:space="preserve"> 1261e.- Demanar la </w:t>
      </w:r>
      <w:r>
        <w:rPr>
          <w:rFonts w:ascii="Verdana" w:eastAsia="Verdana" w:hAnsi="Verdana" w:cs="Verdana"/>
          <w:color w:val="222222"/>
          <w:sz w:val="24"/>
          <w:szCs w:val="24"/>
        </w:rPr>
        <w:t>pòlissa</w:t>
      </w:r>
      <w:r w:rsidR="009F24A3">
        <w:rPr>
          <w:rFonts w:ascii="Verdana" w:eastAsia="Verdana" w:hAnsi="Verdana" w:cs="Verdana"/>
          <w:color w:val="222222"/>
          <w:sz w:val="24"/>
          <w:szCs w:val="24"/>
        </w:rPr>
        <w:t xml:space="preserve"> a Afapac. Demanar a l'Ascen Afapac- Yoli.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 xml:space="preserve"> Queda pendent que l' Eva demanarà a l'afa de Guardiola quin preu tenen ells i que els hi entra.</w:t>
      </w:r>
    </w:p>
    <w:p w:rsidR="002C1999" w:rsidRDefault="002C1999" w:rsidP="00EA2598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4C141B" w:rsidRDefault="004C141B">
      <w:pPr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GRUPS POLITICS</w:t>
      </w:r>
      <w:r w:rsidR="00877FCB">
        <w:rPr>
          <w:rFonts w:ascii="Verdana" w:eastAsia="Verdana" w:hAnsi="Verdana" w:cs="Verdana"/>
          <w:color w:val="222222"/>
          <w:sz w:val="24"/>
          <w:szCs w:val="24"/>
        </w:rPr>
        <w:t>: Presentacio.</w:t>
      </w:r>
    </w:p>
    <w:p w:rsidR="00877FCB" w:rsidRDefault="00877FCB" w:rsidP="00877FC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Fer un escrit amb els temes.</w:t>
      </w:r>
    </w:p>
    <w:p w:rsidR="00877FCB" w:rsidRDefault="002C1999" w:rsidP="00877FC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La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farà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la junta i convoquem als diferents grups.</w:t>
      </w:r>
    </w:p>
    <w:p w:rsidR="00877FCB" w:rsidRDefault="00877FCB" w:rsidP="00877FCB">
      <w:pP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877FCB" w:rsidRPr="002C1999" w:rsidRDefault="00877FCB" w:rsidP="00877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SERVEI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D' ACOLLIDA</w:t>
      </w:r>
      <w:r>
        <w:rPr>
          <w:rFonts w:ascii="Verdana" w:eastAsia="Verdana" w:hAnsi="Verdana" w:cs="Verdana"/>
          <w:color w:val="222222"/>
          <w:sz w:val="24"/>
          <w:szCs w:val="24"/>
        </w:rPr>
        <w:t>: Pendent parlar amb l'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 xml:space="preserve">escola i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valoració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 xml:space="preserve"> del principi de curs.</w:t>
      </w:r>
    </w:p>
    <w:p w:rsidR="00877FCB" w:rsidRDefault="00877FCB" w:rsidP="00877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lastRenderedPageBreak/>
        <w:t>Em de parlar amb la Representant de l'ajuntament (Lurdes).</w:t>
      </w:r>
      <w:r w:rsidR="00C87AD9">
        <w:rPr>
          <w:rFonts w:ascii="Verdana" w:eastAsia="Verdana" w:hAnsi="Verdana" w:cs="Verdana"/>
          <w:color w:val="222222"/>
          <w:sz w:val="24"/>
          <w:szCs w:val="24"/>
        </w:rPr>
        <w:t xml:space="preserve"> Parlar 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>també</w:t>
      </w:r>
      <w:r w:rsidR="00C87AD9">
        <w:rPr>
          <w:rFonts w:ascii="Verdana" w:eastAsia="Verdana" w:hAnsi="Verdana" w:cs="Verdana"/>
          <w:color w:val="222222"/>
          <w:sz w:val="24"/>
          <w:szCs w:val="24"/>
        </w:rPr>
        <w:t xml:space="preserve"> 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 xml:space="preserve">de </w:t>
      </w:r>
      <w:r w:rsidR="00C87AD9">
        <w:rPr>
          <w:rFonts w:ascii="Verdana" w:eastAsia="Verdana" w:hAnsi="Verdana" w:cs="Verdana"/>
          <w:color w:val="222222"/>
          <w:sz w:val="24"/>
          <w:szCs w:val="24"/>
        </w:rPr>
        <w:t xml:space="preserve">les opcions que te la </w:t>
      </w:r>
      <w:r w:rsidR="002C1999">
        <w:rPr>
          <w:rFonts w:ascii="Verdana" w:eastAsia="Verdana" w:hAnsi="Verdana" w:cs="Verdana"/>
          <w:color w:val="222222"/>
          <w:sz w:val="24"/>
          <w:szCs w:val="24"/>
        </w:rPr>
        <w:t>gestió</w:t>
      </w:r>
      <w:r w:rsidR="00C87AD9">
        <w:rPr>
          <w:rFonts w:ascii="Verdana" w:eastAsia="Verdana" w:hAnsi="Verdana" w:cs="Verdana"/>
          <w:color w:val="222222"/>
          <w:sz w:val="24"/>
          <w:szCs w:val="24"/>
        </w:rPr>
        <w:t xml:space="preserve"> de l'escola de Guardiola.</w:t>
      </w:r>
    </w:p>
    <w:p w:rsidR="00C87AD9" w:rsidRDefault="002C1999" w:rsidP="00877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Pros i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contres</w:t>
      </w:r>
      <w:r>
        <w:rPr>
          <w:rFonts w:ascii="Verdana" w:eastAsia="Verdana" w:hAnsi="Verdana" w:cs="Verdana"/>
          <w:color w:val="222222"/>
          <w:sz w:val="24"/>
          <w:szCs w:val="24"/>
        </w:rPr>
        <w:t xml:space="preserve"> de cadascuna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d'elles</w:t>
      </w:r>
      <w:r>
        <w:rPr>
          <w:rFonts w:ascii="Verdana" w:eastAsia="Verdana" w:hAnsi="Verdana" w:cs="Verdana"/>
          <w:color w:val="222222"/>
          <w:sz w:val="24"/>
          <w:szCs w:val="24"/>
        </w:rPr>
        <w:t>.</w:t>
      </w:r>
    </w:p>
    <w:p w:rsidR="00C87AD9" w:rsidRDefault="00C87AD9" w:rsidP="00877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No sabem qui esta cobrint el servei d'acollida.</w:t>
      </w:r>
    </w:p>
    <w:p w:rsidR="00C87AD9" w:rsidRDefault="00C87AD9" w:rsidP="00877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877FCB" w:rsidRDefault="00877FCB" w:rsidP="00877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DEMANAR L’ESPAI PER L’AFA</w:t>
      </w:r>
    </w:p>
    <w:p w:rsidR="002C1999" w:rsidRDefault="002C1999" w:rsidP="002C19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Quedem que es demanarà de nou a l'escola.</w:t>
      </w:r>
    </w:p>
    <w:p w:rsidR="002C1999" w:rsidRDefault="002C1999" w:rsidP="002C19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877FCB" w:rsidRDefault="00877FCB" w:rsidP="00877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BICI BUS A PEU.</w:t>
      </w:r>
    </w:p>
    <w:p w:rsidR="00C87AD9" w:rsidRDefault="002C1999" w:rsidP="00C87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- De moment no hi han pares com per portar-lo a terme</w:t>
      </w:r>
    </w:p>
    <w:p w:rsidR="000A3616" w:rsidRDefault="000A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  <w:u w:val="single"/>
        </w:rPr>
      </w:pP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  <w:u w:val="single"/>
        </w:rPr>
      </w:pPr>
      <w:r>
        <w:rPr>
          <w:rFonts w:ascii="Verdana" w:eastAsia="Verdana" w:hAnsi="Verdana" w:cs="Verdana"/>
          <w:color w:val="222222"/>
          <w:sz w:val="24"/>
          <w:szCs w:val="24"/>
          <w:u w:val="single"/>
        </w:rPr>
        <w:t>3.PRÒXIMES ACTIVITATS:</w:t>
      </w:r>
    </w:p>
    <w:p w:rsidR="000A3616" w:rsidRDefault="00116C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ULTRA PIRINEU</w:t>
      </w:r>
      <w:r w:rsidR="00C87AD9">
        <w:rPr>
          <w:rFonts w:ascii="Verdana" w:eastAsia="Verdana" w:hAnsi="Verdana" w:cs="Verdana"/>
          <w:color w:val="222222"/>
          <w:sz w:val="24"/>
          <w:szCs w:val="24"/>
        </w:rPr>
        <w:t xml:space="preserve">: </w:t>
      </w:r>
    </w:p>
    <w:p w:rsidR="00C87AD9" w:rsidRDefault="00C87AD9" w:rsidP="00C87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de 5-20h</w:t>
      </w:r>
    </w:p>
    <w:p w:rsidR="00160A72" w:rsidRDefault="00160A72" w:rsidP="00C87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Parlar amb l'ajuntament.</w:t>
      </w:r>
    </w:p>
    <w:p w:rsidR="00584DA3" w:rsidRDefault="00584DA3" w:rsidP="00C87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 xml:space="preserve">Enquesta al grup de whatsap amb franges </w:t>
      </w:r>
      <w:r w:rsidR="00116C08">
        <w:rPr>
          <w:rFonts w:ascii="Verdana" w:eastAsia="Verdana" w:hAnsi="Verdana" w:cs="Verdana"/>
          <w:color w:val="222222"/>
          <w:sz w:val="24"/>
          <w:szCs w:val="24"/>
        </w:rPr>
        <w:t>horàries</w:t>
      </w:r>
      <w:r>
        <w:rPr>
          <w:rFonts w:ascii="Verdana" w:eastAsia="Verdana" w:hAnsi="Verdana" w:cs="Verdana"/>
          <w:color w:val="222222"/>
          <w:sz w:val="24"/>
          <w:szCs w:val="24"/>
        </w:rPr>
        <w:t>.</w:t>
      </w:r>
    </w:p>
    <w:p w:rsidR="00160A72" w:rsidRDefault="00160A72" w:rsidP="00C87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0A3616" w:rsidRDefault="002C32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CASTANYADA</w:t>
      </w:r>
    </w:p>
    <w:p w:rsidR="00584DA3" w:rsidRDefault="00584DA3" w:rsidP="00584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t>Comissió festes en parlaran. Preparar parada amb joc.</w:t>
      </w:r>
    </w:p>
    <w:p w:rsidR="000A3616" w:rsidRDefault="000A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  <w:u w:val="single"/>
        </w:rPr>
      </w:pPr>
    </w:p>
    <w:p w:rsidR="002C1999" w:rsidRDefault="002C1999">
      <w:pPr>
        <w:rPr>
          <w:rFonts w:ascii="Verdana" w:eastAsia="Verdana" w:hAnsi="Verdana" w:cs="Verdana"/>
          <w:color w:val="222222"/>
          <w:sz w:val="24"/>
          <w:szCs w:val="24"/>
        </w:rPr>
      </w:pPr>
      <w:r>
        <w:rPr>
          <w:rFonts w:ascii="Verdana" w:eastAsia="Verdana" w:hAnsi="Verdana" w:cs="Verdana"/>
          <w:color w:val="222222"/>
          <w:sz w:val="24"/>
          <w:szCs w:val="24"/>
        </w:rPr>
        <w:br w:type="page"/>
      </w:r>
    </w:p>
    <w:p w:rsidR="000A3616" w:rsidRDefault="000A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222222"/>
          <w:sz w:val="24"/>
          <w:szCs w:val="24"/>
        </w:rPr>
      </w:pP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222222"/>
          <w:sz w:val="24"/>
          <w:szCs w:val="24"/>
        </w:rPr>
      </w:pPr>
      <w:r>
        <w:rPr>
          <w:rFonts w:ascii="Verdana" w:eastAsia="Verdana" w:hAnsi="Verdana" w:cs="Verdana"/>
          <w:b/>
          <w:color w:val="222222"/>
          <w:sz w:val="24"/>
          <w:szCs w:val="24"/>
        </w:rPr>
        <w:t>TASQUES PENDENTS QUE SURTEN D'AQUESTA REUNIÓ</w:t>
      </w:r>
    </w:p>
    <w:p w:rsidR="000A3616" w:rsidRDefault="000A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</w:p>
    <w:tbl>
      <w:tblPr>
        <w:tblStyle w:val="af"/>
        <w:tblW w:w="108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70"/>
        <w:gridCol w:w="1170"/>
        <w:gridCol w:w="1364"/>
        <w:gridCol w:w="1134"/>
        <w:gridCol w:w="2452"/>
      </w:tblGrid>
      <w:tr w:rsidR="000A3616" w:rsidTr="002C1999">
        <w:trPr>
          <w:cantSplit/>
          <w:tblHeader/>
        </w:trPr>
        <w:tc>
          <w:tcPr>
            <w:tcW w:w="4770" w:type="dxa"/>
            <w:shd w:val="clear" w:color="auto" w:fill="C6D9F1"/>
          </w:tcPr>
          <w:p w:rsidR="000A3616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222222"/>
                <w:sz w:val="24"/>
                <w:szCs w:val="24"/>
              </w:rPr>
              <w:t>TEMA</w:t>
            </w:r>
          </w:p>
        </w:tc>
        <w:tc>
          <w:tcPr>
            <w:tcW w:w="1170" w:type="dxa"/>
            <w:shd w:val="clear" w:color="auto" w:fill="C6D9F1"/>
          </w:tcPr>
          <w:p w:rsidR="000A3616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222222"/>
                <w:sz w:val="24"/>
                <w:szCs w:val="24"/>
              </w:rPr>
              <w:t>LLOC</w:t>
            </w:r>
          </w:p>
        </w:tc>
        <w:tc>
          <w:tcPr>
            <w:tcW w:w="1364" w:type="dxa"/>
            <w:shd w:val="clear" w:color="auto" w:fill="C6D9F1"/>
          </w:tcPr>
          <w:p w:rsidR="000A3616" w:rsidRDefault="002C1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222222"/>
              </w:rPr>
            </w:pPr>
            <w:r>
              <w:rPr>
                <w:rFonts w:ascii="Verdana" w:eastAsia="Verdana" w:hAnsi="Verdana" w:cs="Verdana"/>
                <w:b/>
                <w:color w:val="222222"/>
              </w:rPr>
              <w:t>RESP</w:t>
            </w:r>
            <w:r w:rsidR="009D1160">
              <w:rPr>
                <w:rFonts w:ascii="Verdana" w:eastAsia="Verdana" w:hAnsi="Verdana" w:cs="Verdana"/>
                <w:b/>
                <w:color w:val="222222"/>
              </w:rPr>
              <w:t>ON</w:t>
            </w:r>
          </w:p>
        </w:tc>
        <w:tc>
          <w:tcPr>
            <w:tcW w:w="1134" w:type="dxa"/>
            <w:shd w:val="clear" w:color="auto" w:fill="C6D9F1"/>
          </w:tcPr>
          <w:p w:rsidR="000A3616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222222"/>
                <w:sz w:val="24"/>
                <w:szCs w:val="24"/>
              </w:rPr>
              <w:t>DATA</w:t>
            </w:r>
          </w:p>
        </w:tc>
        <w:tc>
          <w:tcPr>
            <w:tcW w:w="2452" w:type="dxa"/>
            <w:shd w:val="clear" w:color="auto" w:fill="C6D9F1"/>
          </w:tcPr>
          <w:p w:rsidR="000A3616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222222"/>
                <w:sz w:val="24"/>
                <w:szCs w:val="24"/>
              </w:rPr>
              <w:t>FET?</w:t>
            </w:r>
          </w:p>
        </w:tc>
      </w:tr>
      <w:tr w:rsidR="000A3616" w:rsidTr="002C1999">
        <w:trPr>
          <w:cantSplit/>
          <w:tblHeader/>
        </w:trPr>
        <w:tc>
          <w:tcPr>
            <w:tcW w:w="4770" w:type="dxa"/>
          </w:tcPr>
          <w:p w:rsidR="009D1160" w:rsidRPr="009D1160" w:rsidRDefault="009D1160" w:rsidP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INSCRIPCIONS AFA</w:t>
            </w:r>
          </w:p>
          <w:p w:rsidR="009D1160" w:rsidRPr="009D1160" w:rsidRDefault="009D1160" w:rsidP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Fer llistat amb correu </w:t>
            </w:r>
            <w:r w:rsidR="00116C08"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Electronic</w:t>
            </w: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 dels membres per a l'afa i l'escola.</w:t>
            </w:r>
          </w:p>
          <w:p w:rsidR="009D1160" w:rsidRPr="009D1160" w:rsidRDefault="009D1160" w:rsidP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Lurdes secre ceip- enviar carta als que falten per inscriure's que son 11 </w:t>
            </w:r>
            <w:r w:rsidR="00116C08"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famílies</w:t>
            </w: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  <w:p w:rsidR="009D1160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  <w:p w:rsidR="009D1160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  <w:p w:rsidR="009D1160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  <w:p w:rsidR="009D1160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Lurdes</w:t>
            </w:r>
          </w:p>
        </w:tc>
        <w:tc>
          <w:tcPr>
            <w:tcW w:w="1134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0A3616" w:rsidRPr="009D1160" w:rsidRDefault="000A3616">
            <w:pP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0A3616" w:rsidTr="002C1999">
        <w:trPr>
          <w:cantSplit/>
          <w:tblHeader/>
        </w:trPr>
        <w:tc>
          <w:tcPr>
            <w:tcW w:w="4770" w:type="dxa"/>
          </w:tcPr>
          <w:p w:rsidR="000A3616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ROBA</w:t>
            </w:r>
          </w:p>
          <w:p w:rsidR="009D1160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Comprar caixes.</w:t>
            </w:r>
          </w:p>
          <w:p w:rsidR="009D1160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Demanar espai per l'afa</w:t>
            </w:r>
          </w:p>
          <w:p w:rsidR="009D1160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</w:t>
            </w:r>
            <w:r w:rsidR="00116C08"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Col·locar</w:t>
            </w: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 roba</w:t>
            </w:r>
          </w:p>
        </w:tc>
        <w:tc>
          <w:tcPr>
            <w:tcW w:w="1170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  <w:p w:rsidR="009D1160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Yoli</w:t>
            </w:r>
          </w:p>
          <w:p w:rsidR="009D1160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Junta</w:t>
            </w:r>
          </w:p>
          <w:p w:rsidR="009D1160" w:rsidRPr="009D1160" w:rsidRDefault="0011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C. Roba</w:t>
            </w:r>
          </w:p>
        </w:tc>
        <w:tc>
          <w:tcPr>
            <w:tcW w:w="1134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0A3616" w:rsidTr="002C1999">
        <w:trPr>
          <w:cantSplit/>
          <w:tblHeader/>
        </w:trPr>
        <w:tc>
          <w:tcPr>
            <w:tcW w:w="4770" w:type="dxa"/>
          </w:tcPr>
          <w:p w:rsidR="000A3616" w:rsidRPr="009D1160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CONVOCAR REPRESENTANTS DE GRUPS POLITICS PER IN</w:t>
            </w:r>
            <w:r w:rsid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F</w:t>
            </w: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ORMAR DE LES NECESSITATS DE L’AFA</w:t>
            </w:r>
          </w:p>
        </w:tc>
        <w:tc>
          <w:tcPr>
            <w:tcW w:w="1170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0A3616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Junta</w:t>
            </w:r>
          </w:p>
        </w:tc>
        <w:tc>
          <w:tcPr>
            <w:tcW w:w="1134" w:type="dxa"/>
          </w:tcPr>
          <w:p w:rsidR="000A3616" w:rsidRPr="009D1160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SETEM</w:t>
            </w:r>
          </w:p>
        </w:tc>
        <w:tc>
          <w:tcPr>
            <w:tcW w:w="2452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0A3616" w:rsidTr="002C1999">
        <w:trPr>
          <w:cantSplit/>
          <w:tblHeader/>
        </w:trPr>
        <w:tc>
          <w:tcPr>
            <w:tcW w:w="4770" w:type="dxa"/>
          </w:tcPr>
          <w:p w:rsidR="000A3616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LOTERIA</w:t>
            </w:r>
          </w:p>
          <w:p w:rsidR="009D1160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Posar data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límit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0A3616" w:rsidRPr="009D1160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C. Lot</w:t>
            </w:r>
          </w:p>
        </w:tc>
        <w:tc>
          <w:tcPr>
            <w:tcW w:w="1134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0A3616" w:rsidTr="002C1999">
        <w:trPr>
          <w:cantSplit/>
          <w:tblHeader/>
        </w:trPr>
        <w:tc>
          <w:tcPr>
            <w:tcW w:w="4770" w:type="dxa"/>
          </w:tcPr>
          <w:p w:rsidR="000A3616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LLIBRES</w:t>
            </w:r>
          </w:p>
          <w:p w:rsidR="009D1160" w:rsidRPr="009D1160" w:rsidRDefault="009D1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Pendent factura</w:t>
            </w:r>
          </w:p>
        </w:tc>
        <w:tc>
          <w:tcPr>
            <w:tcW w:w="1170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0A3616" w:rsidRPr="009D1160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C. llibres</w:t>
            </w:r>
          </w:p>
        </w:tc>
        <w:tc>
          <w:tcPr>
            <w:tcW w:w="1134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0A3616" w:rsidTr="002C1999">
        <w:trPr>
          <w:cantSplit/>
          <w:tblHeader/>
        </w:trPr>
        <w:tc>
          <w:tcPr>
            <w:tcW w:w="4770" w:type="dxa"/>
          </w:tcPr>
          <w:p w:rsidR="000A3616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HORT ESTIU</w:t>
            </w:r>
          </w:p>
          <w:p w:rsidR="00E132EB" w:rsidRPr="009D1160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Informar al ceip de la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situació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 viscuda</w:t>
            </w:r>
          </w:p>
        </w:tc>
        <w:tc>
          <w:tcPr>
            <w:tcW w:w="1170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0A3616" w:rsidRPr="009D1160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Junta</w:t>
            </w:r>
          </w:p>
        </w:tc>
        <w:tc>
          <w:tcPr>
            <w:tcW w:w="1134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0A3616" w:rsidTr="002C1999">
        <w:trPr>
          <w:cantSplit/>
          <w:tblHeader/>
        </w:trPr>
        <w:tc>
          <w:tcPr>
            <w:tcW w:w="4770" w:type="dxa"/>
          </w:tcPr>
          <w:p w:rsidR="000A3616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FESTA FINAL DE CURS</w:t>
            </w:r>
          </w:p>
          <w:p w:rsidR="00E132EB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Valoració.</w:t>
            </w:r>
          </w:p>
          <w:p w:rsidR="00E132EB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Demanar altaveus nous a aj i ceip</w:t>
            </w:r>
          </w:p>
          <w:p w:rsidR="00E132EB" w:rsidRPr="009D1160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0A3616" w:rsidRDefault="0011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C. Festes</w:t>
            </w:r>
          </w:p>
          <w:p w:rsidR="00E132EB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  <w:p w:rsidR="00E132EB" w:rsidRPr="009D1160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0A3616" w:rsidTr="002C1999">
        <w:trPr>
          <w:cantSplit/>
          <w:tblHeader/>
        </w:trPr>
        <w:tc>
          <w:tcPr>
            <w:tcW w:w="4770" w:type="dxa"/>
          </w:tcPr>
          <w:p w:rsidR="00E132EB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MENJADOR</w:t>
            </w:r>
          </w:p>
          <w:p w:rsidR="000A3616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Dinamització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 de 14.30h a 15.30 h per que l'espera dels nens no sigui davant la porta durant la jornada intensiva.</w:t>
            </w:r>
          </w:p>
          <w:p w:rsidR="00E132EB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Ampliació d'horari fins les 15.30h ja que son les 2h de servei de menjador que es paguen.</w:t>
            </w:r>
          </w:p>
          <w:p w:rsidR="00E132EB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Us del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tovalló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 de tela.</w:t>
            </w:r>
          </w:p>
          <w:p w:rsidR="00E132EB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Us del raspall de dents.</w:t>
            </w:r>
          </w:p>
          <w:p w:rsidR="00E132EB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Rentant de mans.</w:t>
            </w:r>
          </w:p>
          <w:p w:rsidR="00E132EB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WC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 a prop del menjador.</w:t>
            </w:r>
          </w:p>
          <w:p w:rsidR="000A3616" w:rsidRDefault="00E132EB" w:rsidP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Taules infantils al menjador.</w:t>
            </w:r>
          </w:p>
          <w:p w:rsidR="003505C0" w:rsidRDefault="003505C0" w:rsidP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Revisar el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tríptic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 escolar i treure el comentari en el que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posa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 que s'han d'acabar tot lo que es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posa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 al plat</w:t>
            </w:r>
          </w:p>
          <w:p w:rsidR="00E132EB" w:rsidRPr="009D1160" w:rsidRDefault="00E132EB" w:rsidP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3616" w:rsidRPr="009D1160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FER</w:t>
            </w:r>
          </w:p>
          <w:p w:rsidR="000A3616" w:rsidRPr="009D1160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ESCRIT</w:t>
            </w:r>
          </w:p>
        </w:tc>
        <w:tc>
          <w:tcPr>
            <w:tcW w:w="1364" w:type="dxa"/>
          </w:tcPr>
          <w:p w:rsidR="000A3616" w:rsidRPr="009D1160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0A3616" w:rsidRPr="009D1160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SEP</w:t>
            </w:r>
          </w:p>
        </w:tc>
        <w:tc>
          <w:tcPr>
            <w:tcW w:w="2452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0A3616" w:rsidTr="002C1999">
        <w:trPr>
          <w:cantSplit/>
          <w:tblHeader/>
        </w:trPr>
        <w:tc>
          <w:tcPr>
            <w:tcW w:w="4770" w:type="dxa"/>
          </w:tcPr>
          <w:p w:rsidR="00E132EB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lastRenderedPageBreak/>
              <w:t>ASSAMBLEA GENERAL</w:t>
            </w:r>
          </w:p>
          <w:p w:rsidR="00E132EB" w:rsidRDefault="00E13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Votacions pujada de quota de 2</w:t>
            </w:r>
            <w:r w:rsidR="003505C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e</w:t>
            </w:r>
          </w:p>
          <w:p w:rsidR="000A3616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 Votacions d'estatuts. Compartir abans per whatsap.</w:t>
            </w:r>
          </w:p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616" w:rsidRPr="009D1160" w:rsidRDefault="000A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0A3616" w:rsidRPr="009D1160" w:rsidRDefault="002C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PRESENTAR A L'ASSEMBLEA EXTRAORDINARIA</w:t>
            </w:r>
          </w:p>
        </w:tc>
      </w:tr>
      <w:tr w:rsidR="003505C0" w:rsidTr="002C1999">
        <w:trPr>
          <w:cantSplit/>
          <w:tblHeader/>
        </w:trPr>
        <w:tc>
          <w:tcPr>
            <w:tcW w:w="4770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FITXES DE COMISSIONS</w:t>
            </w:r>
          </w:p>
        </w:tc>
        <w:tc>
          <w:tcPr>
            <w:tcW w:w="1170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3505C0" w:rsidRPr="009D1160" w:rsidRDefault="003505C0" w:rsidP="00B96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MARC R I ANNA</w:t>
            </w:r>
          </w:p>
        </w:tc>
        <w:tc>
          <w:tcPr>
            <w:tcW w:w="1134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3505C0" w:rsidTr="002C1999">
        <w:trPr>
          <w:cantSplit/>
          <w:tblHeader/>
        </w:trPr>
        <w:tc>
          <w:tcPr>
            <w:tcW w:w="4770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ACTUALITZACIO LLISTAT COMISSIONS I CRIBA</w:t>
            </w:r>
          </w:p>
        </w:tc>
        <w:tc>
          <w:tcPr>
            <w:tcW w:w="1170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SECRE</w:t>
            </w:r>
          </w:p>
        </w:tc>
        <w:tc>
          <w:tcPr>
            <w:tcW w:w="1134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3505C0" w:rsidTr="002C1999">
        <w:trPr>
          <w:cantSplit/>
          <w:tblHeader/>
        </w:trPr>
        <w:tc>
          <w:tcPr>
            <w:tcW w:w="4770" w:type="dxa"/>
          </w:tcPr>
          <w:p w:rsidR="003505C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DOC ASSEGURANÇA</w:t>
            </w:r>
          </w:p>
          <w:p w:rsidR="003505C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Demanar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pòlissa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.</w:t>
            </w:r>
          </w:p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Comparar amb Guardiola.</w:t>
            </w:r>
          </w:p>
        </w:tc>
        <w:tc>
          <w:tcPr>
            <w:tcW w:w="1170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JUNTA</w:t>
            </w:r>
          </w:p>
        </w:tc>
        <w:tc>
          <w:tcPr>
            <w:tcW w:w="1134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3505C0" w:rsidTr="002C1999">
        <w:trPr>
          <w:cantSplit/>
          <w:tblHeader/>
        </w:trPr>
        <w:tc>
          <w:tcPr>
            <w:tcW w:w="4770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 w:rsidRPr="009D1160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DEMANAR ESPAI DAVANT DE L’HORT PER A US DE L’AFA PER TAL DE DEIXAR MATERIAL I ROBA.</w:t>
            </w:r>
          </w:p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JUNTA</w:t>
            </w:r>
          </w:p>
        </w:tc>
        <w:tc>
          <w:tcPr>
            <w:tcW w:w="1134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3505C0" w:rsidTr="002C1999">
        <w:trPr>
          <w:cantSplit/>
          <w:tblHeader/>
        </w:trPr>
        <w:tc>
          <w:tcPr>
            <w:tcW w:w="4770" w:type="dxa"/>
          </w:tcPr>
          <w:p w:rsidR="003505C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SUBVENCIO COM ENTITAT</w:t>
            </w:r>
          </w:p>
          <w:p w:rsidR="003505C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Augment de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subvenció</w:t>
            </w:r>
          </w:p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</w:t>
            </w:r>
          </w:p>
        </w:tc>
        <w:tc>
          <w:tcPr>
            <w:tcW w:w="1170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3505C0" w:rsidRDefault="003505C0" w:rsidP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JUNTA</w:t>
            </w:r>
          </w:p>
          <w:p w:rsidR="003505C0" w:rsidRDefault="003505C0" w:rsidP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TESO</w:t>
            </w:r>
          </w:p>
          <w:p w:rsidR="003505C0" w:rsidRPr="009D1160" w:rsidRDefault="003505C0" w:rsidP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RERA</w:t>
            </w:r>
          </w:p>
        </w:tc>
        <w:tc>
          <w:tcPr>
            <w:tcW w:w="1134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3505C0" w:rsidTr="002C1999">
        <w:trPr>
          <w:cantSplit/>
          <w:tblHeader/>
        </w:trPr>
        <w:tc>
          <w:tcPr>
            <w:tcW w:w="4770" w:type="dxa"/>
          </w:tcPr>
          <w:p w:rsidR="003505C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SERVEI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D'</w:t>
            </w:r>
          </w:p>
          <w:p w:rsidR="003505C0" w:rsidRDefault="003505C0" w:rsidP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-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Valoració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 del principi de curs</w:t>
            </w:r>
          </w:p>
          <w:p w:rsidR="003505C0" w:rsidRDefault="00D67804" w:rsidP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- Comparar condicions del servei d'acollida de Guardiola i Bagà.</w:t>
            </w:r>
          </w:p>
          <w:p w:rsidR="00D67804" w:rsidRDefault="00D67804" w:rsidP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Pros i contres.</w:t>
            </w:r>
          </w:p>
          <w:p w:rsidR="00D67804" w:rsidRDefault="00D67804" w:rsidP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3505C0" w:rsidRDefault="003505C0" w:rsidP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3505C0" w:rsidRPr="009D1160" w:rsidRDefault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  <w:tr w:rsidR="00D67804" w:rsidTr="002C1999">
        <w:trPr>
          <w:cantSplit/>
          <w:tblHeader/>
        </w:trPr>
        <w:tc>
          <w:tcPr>
            <w:tcW w:w="4770" w:type="dxa"/>
          </w:tcPr>
          <w:p w:rsidR="00D67804" w:rsidRDefault="00D67804" w:rsidP="00D6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ACTIVITATS</w:t>
            </w:r>
          </w:p>
          <w:p w:rsidR="00D67804" w:rsidRDefault="00D67804" w:rsidP="00D6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  <w:p w:rsidR="00D67804" w:rsidRDefault="00116C08" w:rsidP="00D678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ULTRA PIRINEU</w:t>
            </w:r>
            <w:r w:rsidR="00D67804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: </w:t>
            </w:r>
          </w:p>
          <w:p w:rsidR="00D67804" w:rsidRDefault="00D67804" w:rsidP="00D6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de 5-20h</w:t>
            </w:r>
          </w:p>
          <w:p w:rsidR="00D67804" w:rsidRDefault="00D67804" w:rsidP="00D6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Parlar amb l'ajuntament.</w:t>
            </w:r>
          </w:p>
          <w:p w:rsidR="00D67804" w:rsidRDefault="00D67804" w:rsidP="00D6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 xml:space="preserve">Enquesta al grup de whatsap amb franges </w:t>
            </w:r>
            <w:r w:rsidR="00116C08"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horàries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.</w:t>
            </w:r>
          </w:p>
          <w:p w:rsidR="00D67804" w:rsidRDefault="00D67804" w:rsidP="00D6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  <w:p w:rsidR="00D67804" w:rsidRDefault="00D67804" w:rsidP="00D678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CASTANYADA</w:t>
            </w:r>
          </w:p>
          <w:p w:rsidR="00D67804" w:rsidRDefault="00D67804" w:rsidP="00D6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Comissió festes en parlaran. Preparar parada amb joc</w:t>
            </w:r>
          </w:p>
        </w:tc>
        <w:tc>
          <w:tcPr>
            <w:tcW w:w="1170" w:type="dxa"/>
          </w:tcPr>
          <w:p w:rsidR="00D67804" w:rsidRPr="009D1160" w:rsidRDefault="00D6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364" w:type="dxa"/>
          </w:tcPr>
          <w:p w:rsidR="00D67804" w:rsidRDefault="00D67804" w:rsidP="0035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804" w:rsidRPr="009D1160" w:rsidRDefault="00D6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  <w:tc>
          <w:tcPr>
            <w:tcW w:w="2452" w:type="dxa"/>
          </w:tcPr>
          <w:p w:rsidR="00D67804" w:rsidRPr="009D1160" w:rsidRDefault="00D6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</w:p>
        </w:tc>
      </w:tr>
    </w:tbl>
    <w:p w:rsidR="000A3616" w:rsidRDefault="000A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222222"/>
          <w:sz w:val="24"/>
          <w:szCs w:val="24"/>
        </w:rPr>
      </w:pPr>
    </w:p>
    <w:p w:rsidR="000A3616" w:rsidRDefault="000A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Bagà,</w:t>
      </w:r>
      <w:r>
        <w:rPr>
          <w:rFonts w:ascii="Verdana" w:eastAsia="Verdana" w:hAnsi="Verdana" w:cs="Verdana"/>
          <w:sz w:val="24"/>
          <w:szCs w:val="24"/>
        </w:rPr>
        <w:t>12.9.23</w:t>
      </w:r>
    </w:p>
    <w:p w:rsidR="000A3616" w:rsidRDefault="000A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</w:p>
    <w:p w:rsidR="000A3616" w:rsidRDefault="002C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Sense més assumptes a tractar, s’aixeca la sessió i s’estén aquesta acta a les </w:t>
      </w:r>
      <w:r>
        <w:rPr>
          <w:rFonts w:ascii="Verdana" w:eastAsia="Verdana" w:hAnsi="Verdana" w:cs="Verdana"/>
          <w:sz w:val="24"/>
          <w:szCs w:val="24"/>
        </w:rPr>
        <w:t>….</w:t>
      </w:r>
      <w:r>
        <w:rPr>
          <w:rFonts w:ascii="Verdana" w:eastAsia="Verdana" w:hAnsi="Verdana" w:cs="Verdana"/>
          <w:color w:val="000000"/>
          <w:sz w:val="24"/>
          <w:szCs w:val="24"/>
        </w:rPr>
        <w:t>H   de la nit.</w:t>
      </w:r>
    </w:p>
    <w:sectPr w:rsidR="000A3616" w:rsidSect="000A3616">
      <w:headerReference w:type="default" r:id="rId9"/>
      <w:footerReference w:type="default" r:id="rId10"/>
      <w:pgSz w:w="11906" w:h="16838"/>
      <w:pgMar w:top="160" w:right="716" w:bottom="692" w:left="708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48" w:rsidRDefault="00813348" w:rsidP="000A3616">
      <w:pPr>
        <w:spacing w:after="0" w:line="240" w:lineRule="auto"/>
      </w:pPr>
      <w:r>
        <w:separator/>
      </w:r>
    </w:p>
  </w:endnote>
  <w:endnote w:type="continuationSeparator" w:id="1">
    <w:p w:rsidR="00813348" w:rsidRDefault="00813348" w:rsidP="000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16" w:rsidRDefault="003D4EAB">
    <w:pPr>
      <w:jc w:val="right"/>
    </w:pPr>
    <w:r>
      <w:fldChar w:fldCharType="begin"/>
    </w:r>
    <w:r w:rsidR="002C32E4">
      <w:instrText>PAGE</w:instrText>
    </w:r>
    <w:r>
      <w:fldChar w:fldCharType="separate"/>
    </w:r>
    <w:r w:rsidR="00116C08">
      <w:rPr>
        <w:noProof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48" w:rsidRDefault="00813348" w:rsidP="000A3616">
      <w:pPr>
        <w:spacing w:after="0" w:line="240" w:lineRule="auto"/>
      </w:pPr>
      <w:r>
        <w:separator/>
      </w:r>
    </w:p>
  </w:footnote>
  <w:footnote w:type="continuationSeparator" w:id="1">
    <w:p w:rsidR="00813348" w:rsidRDefault="00813348" w:rsidP="000A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16" w:rsidRDefault="002C32E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Quattrocento Sans" w:eastAsia="Quattrocento Sans" w:hAnsi="Quattrocento Sans" w:cs="Quattrocento Sans"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Associació de Famílies d’Alumnes </w:t>
    </w: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00018</wp:posOffset>
          </wp:positionH>
          <wp:positionV relativeFrom="paragraph">
            <wp:posOffset>-228592</wp:posOffset>
          </wp:positionV>
          <wp:extent cx="952633" cy="952633"/>
          <wp:effectExtent l="0" t="0" r="0" b="0"/>
          <wp:wrapNone/>
          <wp:docPr id="8" name="image1.png" descr="Imagen de la pantalla de un celular con letras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de la pantalla de un celular con letras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633" cy="952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A3616" w:rsidRDefault="002C32E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CEIP Galceran de Pinós.   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Bagà, </w:t>
    </w:r>
    <w:r>
      <w:t xml:space="preserve">12 SETEMBRE </w:t>
    </w:r>
    <w:r>
      <w:rPr>
        <w:color w:val="000000"/>
      </w:rPr>
      <w:t>2023</w:t>
    </w:r>
  </w:p>
  <w:p w:rsidR="000A3616" w:rsidRDefault="000A36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642"/>
    <w:multiLevelType w:val="multilevel"/>
    <w:tmpl w:val="E9285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D62864"/>
    <w:multiLevelType w:val="multilevel"/>
    <w:tmpl w:val="22D6B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5356EF8"/>
    <w:multiLevelType w:val="multilevel"/>
    <w:tmpl w:val="E564D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616"/>
    <w:rsid w:val="0007663B"/>
    <w:rsid w:val="000A3616"/>
    <w:rsid w:val="00116C08"/>
    <w:rsid w:val="00160A72"/>
    <w:rsid w:val="00270DAA"/>
    <w:rsid w:val="002C1999"/>
    <w:rsid w:val="002C32E4"/>
    <w:rsid w:val="003321CA"/>
    <w:rsid w:val="003505C0"/>
    <w:rsid w:val="003D4EAB"/>
    <w:rsid w:val="004C141B"/>
    <w:rsid w:val="00584DA3"/>
    <w:rsid w:val="007B4865"/>
    <w:rsid w:val="00813348"/>
    <w:rsid w:val="00877FCB"/>
    <w:rsid w:val="008F4409"/>
    <w:rsid w:val="00917ACB"/>
    <w:rsid w:val="009D1160"/>
    <w:rsid w:val="009F09DE"/>
    <w:rsid w:val="009F24A3"/>
    <w:rsid w:val="00AB6CE2"/>
    <w:rsid w:val="00C87AD9"/>
    <w:rsid w:val="00CF7F72"/>
    <w:rsid w:val="00D67804"/>
    <w:rsid w:val="00E132EB"/>
    <w:rsid w:val="00EA2598"/>
    <w:rsid w:val="00EF6D5A"/>
    <w:rsid w:val="00F0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C"/>
  </w:style>
  <w:style w:type="paragraph" w:styleId="Ttulo1">
    <w:name w:val="heading 1"/>
    <w:basedOn w:val="Normal"/>
    <w:next w:val="Normal"/>
    <w:uiPriority w:val="9"/>
    <w:qFormat/>
    <w:rsid w:val="007126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126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126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126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1263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126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0A3616"/>
  </w:style>
  <w:style w:type="table" w:customStyle="1" w:styleId="TableNormal">
    <w:name w:val="Table Normal"/>
    <w:rsid w:val="000A36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1263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0A3616"/>
  </w:style>
  <w:style w:type="table" w:customStyle="1" w:styleId="TableNormal0">
    <w:name w:val="Table Normal"/>
    <w:rsid w:val="000A36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C47C96"/>
  </w:style>
  <w:style w:type="table" w:customStyle="1" w:styleId="TableNormal1">
    <w:name w:val="Table Normal"/>
    <w:rsid w:val="00C47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"/>
    <w:rsid w:val="00C47C96"/>
  </w:style>
  <w:style w:type="table" w:customStyle="1" w:styleId="TableNormal2">
    <w:name w:val="Table Normal"/>
    <w:rsid w:val="00C47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"/>
    <w:rsid w:val="00C47C96"/>
  </w:style>
  <w:style w:type="table" w:customStyle="1" w:styleId="TableNormal3">
    <w:name w:val="Table Normal"/>
    <w:rsid w:val="00C47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0">
    <w:name w:val="Normal1"/>
    <w:rsid w:val="00712634"/>
  </w:style>
  <w:style w:type="table" w:customStyle="1" w:styleId="TableNormal4">
    <w:name w:val="Table Normal"/>
    <w:rsid w:val="007126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7126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A9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uentedeprrafopredeter"/>
    <w:rsid w:val="00A94EBC"/>
  </w:style>
  <w:style w:type="character" w:customStyle="1" w:styleId="normaltextrun">
    <w:name w:val="normaltextrun"/>
    <w:basedOn w:val="Fuentedeprrafopredeter"/>
    <w:rsid w:val="00A94EBC"/>
  </w:style>
  <w:style w:type="character" w:customStyle="1" w:styleId="apple-converted-space">
    <w:name w:val="apple-converted-space"/>
    <w:basedOn w:val="Fuentedeprrafopredeter"/>
    <w:rsid w:val="00A94EBC"/>
  </w:style>
  <w:style w:type="character" w:customStyle="1" w:styleId="eop">
    <w:name w:val="eop"/>
    <w:basedOn w:val="Fuentedeprrafopredeter"/>
    <w:rsid w:val="00A94EBC"/>
  </w:style>
  <w:style w:type="paragraph" w:styleId="Subttulo">
    <w:name w:val="Subtitle"/>
    <w:basedOn w:val="Normal"/>
    <w:next w:val="Normal"/>
    <w:rsid w:val="000A36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rsid w:val="007126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0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603"/>
  </w:style>
  <w:style w:type="paragraph" w:styleId="Piedepgina">
    <w:name w:val="footer"/>
    <w:basedOn w:val="Normal"/>
    <w:link w:val="PiedepginaCar"/>
    <w:uiPriority w:val="99"/>
    <w:unhideWhenUsed/>
    <w:rsid w:val="00210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603"/>
  </w:style>
  <w:style w:type="paragraph" w:styleId="Prrafodelista">
    <w:name w:val="List Paragraph"/>
    <w:basedOn w:val="Normal"/>
    <w:uiPriority w:val="34"/>
    <w:qFormat/>
    <w:rsid w:val="00210603"/>
    <w:pPr>
      <w:ind w:left="720"/>
      <w:contextualSpacing/>
    </w:pPr>
  </w:style>
  <w:style w:type="table" w:customStyle="1" w:styleId="a0">
    <w:basedOn w:val="TableNormal5"/>
    <w:rsid w:val="007126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uiPriority w:val="1"/>
    <w:qFormat/>
    <w:rsid w:val="00E501B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82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A37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4"/>
    <w:rsid w:val="00C47C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rsid w:val="00C47C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4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4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4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4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4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4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4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4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rsid w:val="000A361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0A361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0A361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0A361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ifZ0THv6tkApJx0grMntjuBUPw==">CgMxLjA4AHIhMTE4OWszQjJxSjJmX3JqNlk5NEJBVUIxV2V5NU4yOUR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185C3C-6DA2-40FD-9D77-910A8A91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veronica gallego</cp:lastModifiedBy>
  <cp:revision>11</cp:revision>
  <dcterms:created xsi:type="dcterms:W3CDTF">2023-06-06T17:19:00Z</dcterms:created>
  <dcterms:modified xsi:type="dcterms:W3CDTF">2023-09-19T16:14:00Z</dcterms:modified>
</cp:coreProperties>
</file>